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A423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CCEB15" w:rsidR="000378A5" w:rsidRDefault="00C916C9" w:rsidP="007A423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7A423F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24AF3" w14:textId="77777777" w:rsidR="003A4D67" w:rsidRPr="00F03899" w:rsidRDefault="003A4D67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the pattern rule.</w:t>
            </w:r>
          </w:p>
          <w:p w14:paraId="6A9697BB" w14:textId="77777777" w:rsidR="003A4D67" w:rsidRPr="00F03899" w:rsidRDefault="003A4D67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E47CCC2" w14:textId="46D9DA8D" w:rsidR="003A4D67" w:rsidRPr="00F03899" w:rsidRDefault="00EB08C8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060AD9" wp14:editId="11DB137B">
                  <wp:extent cx="1968500" cy="730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7A618" w14:textId="77777777" w:rsidR="003A4D67" w:rsidRPr="00F03899" w:rsidRDefault="003A4D67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3BC222" w14:textId="16999AFF" w:rsidR="003A4D67" w:rsidRPr="00F03899" w:rsidRDefault="003A4D67" w:rsidP="007A42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is is an increasing pattern. The pattern rule is: Start with 5 red tiles and add 4 tiles each time.”</w:t>
            </w:r>
          </w:p>
          <w:p w14:paraId="4D8053C5" w14:textId="047A7128" w:rsidR="00731A1A" w:rsidRPr="00F4621E" w:rsidRDefault="00731A1A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7921C" w14:textId="4FA69D9A" w:rsidR="008C728A" w:rsidRPr="00F03899" w:rsidRDefault="008C728A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, charts, or graphs and describes the pattern rule.</w:t>
            </w:r>
          </w:p>
          <w:p w14:paraId="60CD21FF" w14:textId="77777777" w:rsidR="008C728A" w:rsidRPr="00F03899" w:rsidRDefault="008C728A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89E2E12" w14:textId="256F26E0" w:rsidR="008C728A" w:rsidRPr="00F03899" w:rsidRDefault="00840860" w:rsidP="007A423F">
            <w:pPr>
              <w:pStyle w:val="paragraph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741717" wp14:editId="3EA6BE33">
                  <wp:extent cx="1485900" cy="1397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4BF36" w14:textId="77777777" w:rsidR="008C728A" w:rsidRPr="00F03899" w:rsidRDefault="008C728A" w:rsidP="007A42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4514F52" wp14:editId="7E5CCE2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8C728A" w14:paraId="552897B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299AAD7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3C3BD2AC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E0DDEC8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8C728A" w14:paraId="421672A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1521BE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604680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8C728A" w14:paraId="2975FD2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238984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035C29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8C728A" w14:paraId="0C9DDC4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E7CCDA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E97E45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1F1981DE" w14:textId="77777777" w:rsidR="008C728A" w:rsidRDefault="008C728A" w:rsidP="008C72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14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8C728A" w14:paraId="552897B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299AAD7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3C3BD2AC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E0DDEC8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8C728A" w14:paraId="421672A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1521BE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604680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C728A" w14:paraId="2975FD2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238984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035C29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C728A" w14:paraId="0C9DDC4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E7CCDA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E97E45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1F1981DE" w14:textId="77777777" w:rsidR="008C728A" w:rsidRDefault="008C728A" w:rsidP="008C72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e graph represents a growing pattern. The pattern rule is: Multiply the term number by 4 and add 1.”</w:t>
            </w:r>
          </w:p>
          <w:p w14:paraId="18CB78D0" w14:textId="2620C590" w:rsidR="003B27CD" w:rsidRPr="00F4621E" w:rsidRDefault="003B27CD" w:rsidP="007A423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0940" w14:textId="77777777" w:rsidR="008819AF" w:rsidRPr="00F03899" w:rsidRDefault="008819AF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, using algebraic expressions and equations.</w:t>
            </w:r>
          </w:p>
          <w:p w14:paraId="45B89EF0" w14:textId="7B0F2678" w:rsidR="008819AF" w:rsidRPr="00F03899" w:rsidRDefault="008819AF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6B629FD" w14:textId="21B1D0E0" w:rsidR="008819AF" w:rsidRPr="00F03899" w:rsidRDefault="00840860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646369" wp14:editId="6F469260">
                  <wp:extent cx="1968500" cy="660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310F" w14:textId="77777777" w:rsidR="008819AF" w:rsidRPr="00F03899" w:rsidRDefault="008819AF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CD427" w14:textId="77777777" w:rsidR="008819AF" w:rsidRPr="00F03899" w:rsidRDefault="008819AF" w:rsidP="007A42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An algebraic expression for the pattern rule: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n is the term number.  An equation for the pattern: 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v is the term value.”</w:t>
            </w:r>
          </w:p>
          <w:p w14:paraId="15E2BCE5" w14:textId="1FF29CEC" w:rsidR="00487A6F" w:rsidRPr="00276D08" w:rsidRDefault="00487A6F" w:rsidP="007A42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71488" w14:textId="22D1CDA2" w:rsidR="00093F2C" w:rsidRPr="00F03899" w:rsidRDefault="00093F2C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nd describes different representations of patterns as linear or non-linear.</w:t>
            </w:r>
          </w:p>
          <w:p w14:paraId="7D188D6F" w14:textId="77777777" w:rsidR="00093F2C" w:rsidRPr="00F03899" w:rsidRDefault="00093F2C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F6DB01" w14:textId="247FA48B" w:rsidR="00093F2C" w:rsidRPr="00F03899" w:rsidRDefault="00840860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D82962" wp14:editId="32B879FB">
                  <wp:extent cx="1968500" cy="1238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63C2" w14:textId="77777777" w:rsidR="00840860" w:rsidRDefault="00840860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3C7C9E" w14:textId="6BDEAC97" w:rsidR="00093F2C" w:rsidRPr="00F03899" w:rsidRDefault="00093F2C" w:rsidP="007A42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first graph represents a linear pattern because the points lie on a straight line. The second graph represents a non-linear pattern because the points do not lie </w:t>
            </w:r>
            <w:r w:rsidR="00AE65A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on a straight line.”</w:t>
            </w:r>
          </w:p>
          <w:p w14:paraId="597E2B08" w14:textId="311F1579" w:rsidR="007260CC" w:rsidRPr="00F4621E" w:rsidRDefault="007260CC" w:rsidP="007A423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4F519A" w:rsidRPr="002F051B" w14:paraId="78EE8E86" w14:textId="77777777" w:rsidTr="007A423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5BDC9" w14:textId="264F9B5E" w:rsidR="004F519A" w:rsidRPr="00F03899" w:rsidRDefault="007A423F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A423F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30CFE2B" w:rsidR="000378A5" w:rsidRPr="00F4621E" w:rsidRDefault="000378A5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33A3EDD" w:rsidR="000D3B88" w:rsidRPr="00F4621E" w:rsidRDefault="000D3B88" w:rsidP="007A42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6DBF763" w:rsidR="000378A5" w:rsidRPr="00F4621E" w:rsidRDefault="000378A5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C824C59" w:rsidR="000378A5" w:rsidRPr="00F4621E" w:rsidRDefault="000378A5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28D42209" w:rsidR="005244E3" w:rsidRDefault="005244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2A6A7D" w14:textId="0F443898" w:rsidR="00207D7B" w:rsidRDefault="00207D7B" w:rsidP="002461F7">
      <w:pPr>
        <w:rPr>
          <w:sz w:val="4"/>
          <w:szCs w:val="4"/>
        </w:rPr>
      </w:pPr>
    </w:p>
    <w:p w14:paraId="473BEA5F" w14:textId="609B1F78" w:rsidR="005244E3" w:rsidRDefault="005244E3" w:rsidP="002461F7">
      <w:pPr>
        <w:rPr>
          <w:sz w:val="4"/>
          <w:szCs w:val="4"/>
        </w:rPr>
      </w:pPr>
    </w:p>
    <w:p w14:paraId="3A131A15" w14:textId="09DC6928" w:rsidR="005244E3" w:rsidRDefault="005244E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244E3" w:rsidRPr="00D7596A" w14:paraId="191774B4" w14:textId="77777777" w:rsidTr="007A423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159590" w14:textId="57A0D445" w:rsidR="005244E3" w:rsidRDefault="005244E3" w:rsidP="007A423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7A423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7A423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7A423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244E3" w:rsidRPr="002F051B" w14:paraId="191497F6" w14:textId="77777777" w:rsidTr="007A423F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B0BDB3" w14:textId="6E6F5958" w:rsidR="009F4596" w:rsidRPr="00865737" w:rsidRDefault="009F4596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 and subtraction, multiplication, and division.</w:t>
            </w:r>
          </w:p>
          <w:p w14:paraId="636A51BE" w14:textId="77777777" w:rsidR="009F4596" w:rsidRPr="00865737" w:rsidRDefault="009F4596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0CEDE70" w14:textId="4A93221F" w:rsidR="009F4596" w:rsidRPr="00865737" w:rsidRDefault="00235D00" w:rsidP="007A423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EE6F11" wp14:editId="0627CEBF">
                  <wp:extent cx="1968500" cy="1054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1E32" w14:textId="77777777" w:rsidR="009F4596" w:rsidRPr="00865737" w:rsidRDefault="009F4596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9D92A74" w14:textId="0C20B382" w:rsidR="009F4596" w:rsidRPr="00865737" w:rsidRDefault="009F4596" w:rsidP="007A42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decreasing pattern because the same number (3) is subtracted each time. To extend the pattern, I subtract 3 from the previous term: 11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8, 8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5, 5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2. The term values can be represented with the expression </w:t>
            </w:r>
            <w:r w:rsidR="000222B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23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n, where n is the term number.”</w:t>
            </w:r>
          </w:p>
          <w:p w14:paraId="0562022D" w14:textId="77777777" w:rsidR="005244E3" w:rsidRPr="00F4621E" w:rsidRDefault="005244E3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4BB48" w14:textId="77777777" w:rsidR="00971124" w:rsidRPr="00865737" w:rsidRDefault="00971124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linear patterns using various representations.</w:t>
            </w:r>
          </w:p>
          <w:p w14:paraId="5A1175EC" w14:textId="77777777" w:rsidR="00971124" w:rsidRPr="00865737" w:rsidRDefault="00971124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AE5C47C" w14:textId="77777777" w:rsidR="00971124" w:rsidRPr="00865737" w:rsidRDefault="00971124" w:rsidP="007A42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Kiera has $15 to spend on items that cost $3 each.</w:t>
            </w:r>
          </w:p>
          <w:p w14:paraId="6C9BF2E1" w14:textId="23359038" w:rsidR="00971124" w:rsidRPr="00865737" w:rsidRDefault="00971124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5C1A623" w14:textId="645046F2" w:rsidR="00971124" w:rsidRPr="00865737" w:rsidRDefault="00235D00" w:rsidP="007A423F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E7888A" wp14:editId="786DE494">
                  <wp:extent cx="1968500" cy="1054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F650E" w14:textId="77777777" w:rsidR="00971124" w:rsidRPr="00865737" w:rsidRDefault="00971124" w:rsidP="007A423F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A5A656" w14:textId="77777777" w:rsidR="00971124" w:rsidRPr="00865737" w:rsidRDefault="00971124" w:rsidP="007A423F">
            <w:pPr>
              <w:spacing w:line="257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“The table shows that for each additional item bought, the money left decreases by $3. The graph shows the same linear pattern, where the money left decreases by $3 as you move from point to point.”</w:t>
            </w:r>
          </w:p>
          <w:p w14:paraId="108BBBC3" w14:textId="77777777" w:rsidR="005244E3" w:rsidRPr="00F4621E" w:rsidRDefault="005244E3" w:rsidP="007A423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5B82ED" w14:textId="77777777" w:rsidR="00F076FE" w:rsidRPr="00865737" w:rsidRDefault="00F076FE" w:rsidP="007A423F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represent and solve problems.</w:t>
            </w:r>
          </w:p>
          <w:p w14:paraId="166E9C58" w14:textId="6929AEAD" w:rsidR="00F076FE" w:rsidRPr="00865737" w:rsidRDefault="00F076FE" w:rsidP="007A423F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How far had the bus travelled </w:t>
            </w:r>
            <w:r w:rsidR="007A42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after 3 h 30 min?</w:t>
            </w:r>
          </w:p>
          <w:p w14:paraId="750DDC27" w14:textId="71857190" w:rsidR="00F076FE" w:rsidRPr="00235D00" w:rsidRDefault="00235D00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C0FBA8" wp14:editId="0A833619">
                  <wp:extent cx="19685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3B922" w14:textId="158F167E" w:rsidR="00F076FE" w:rsidRPr="00865737" w:rsidRDefault="00F076FE" w:rsidP="007A42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us travels 70 km in 1 h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(60 min). So, in 30 min,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us travels 70 km ÷ 2 = 35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In 3 h, the bus travels 210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So, in 3 h 30 min, the bus travels 210 km + 35 km = 245 km.”</w:t>
            </w:r>
          </w:p>
          <w:p w14:paraId="6E838F29" w14:textId="77777777" w:rsidR="005244E3" w:rsidRPr="00276D08" w:rsidRDefault="005244E3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6F38AC" w14:textId="77777777" w:rsidR="00865737" w:rsidRPr="00865737" w:rsidRDefault="00865737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patterns to solve real-life problems.</w:t>
            </w:r>
          </w:p>
          <w:p w14:paraId="77DE0D9A" w14:textId="77777777" w:rsidR="00865737" w:rsidRPr="00865737" w:rsidRDefault="00865737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7C4625" w14:textId="2E8D9E8A" w:rsidR="00865737" w:rsidRPr="00865737" w:rsidRDefault="00865737" w:rsidP="007A423F">
            <w:pPr>
              <w:shd w:val="clear" w:color="auto" w:fill="FFFFFF"/>
              <w:tabs>
                <w:tab w:val="center" w:pos="46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much would a 6-km ride cost?</w:t>
            </w:r>
          </w:p>
          <w:p w14:paraId="509BA68C" w14:textId="77777777" w:rsidR="00865737" w:rsidRPr="00865737" w:rsidRDefault="00865737" w:rsidP="007A423F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BD284" w14:textId="487D497A" w:rsidR="00865737" w:rsidRPr="00865737" w:rsidRDefault="00D12A20" w:rsidP="007A423F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78A2BE" wp14:editId="74080932">
                  <wp:extent cx="1968500" cy="819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8907" w14:textId="77777777" w:rsidR="00865737" w:rsidRPr="00865737" w:rsidRDefault="00865737" w:rsidP="007A423F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888EFD" w14:textId="10696B8D" w:rsidR="00865737" w:rsidRPr="00865737" w:rsidRDefault="00865737" w:rsidP="007A42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2 × $0.50 = $1.00 to the cost of a 4-km ride which is $5.00. So, a 6-km ride costs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$5.00 + $1.00 = $6.00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Or, I could multiply the number of kilometres by $0.50, then add $3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6 × $0.50 + $3 = $3 + $3, or $6.”</w:t>
            </w:r>
          </w:p>
          <w:p w14:paraId="789A81B7" w14:textId="77777777" w:rsidR="005244E3" w:rsidRDefault="005244E3" w:rsidP="007A423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4DE23EA" w14:textId="1CEAD92E" w:rsidR="00865737" w:rsidRPr="00865737" w:rsidRDefault="00865737" w:rsidP="007A42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A423F" w:rsidRPr="002F051B" w14:paraId="2D7991BA" w14:textId="77777777" w:rsidTr="007A423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285CB6" w14:textId="372253A4" w:rsidR="007A423F" w:rsidRPr="00865737" w:rsidRDefault="007A423F" w:rsidP="007A42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244E3" w14:paraId="7463FD81" w14:textId="77777777" w:rsidTr="007A423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BB326" w14:textId="44AE6B31" w:rsidR="005244E3" w:rsidRPr="00F4621E" w:rsidRDefault="005244E3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B1371" w14:textId="5B2F0F03" w:rsidR="005244E3" w:rsidRPr="00F4621E" w:rsidRDefault="005244E3" w:rsidP="007A42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BA95E" w14:textId="4C6A881F" w:rsidR="005244E3" w:rsidRPr="00F4621E" w:rsidRDefault="005244E3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9F048" w14:textId="253E2BCC" w:rsidR="005244E3" w:rsidRPr="00F4621E" w:rsidRDefault="005244E3" w:rsidP="007A42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BAC89E" w14:textId="4B545F37" w:rsidR="00F12898" w:rsidRDefault="00F12898" w:rsidP="002461F7">
      <w:pPr>
        <w:rPr>
          <w:sz w:val="4"/>
          <w:szCs w:val="4"/>
        </w:rPr>
      </w:pPr>
    </w:p>
    <w:p w14:paraId="7ED5AA40" w14:textId="77777777" w:rsidR="00F12898" w:rsidRDefault="00F128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091FAEF" w14:textId="65F16151" w:rsidR="005244E3" w:rsidRDefault="005244E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12898" w14:paraId="66AF804E" w14:textId="77777777" w:rsidTr="00D01C3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CBDB79" w14:textId="77777777" w:rsidR="00F12898" w:rsidRPr="00D7596A" w:rsidRDefault="00F12898" w:rsidP="00D01C3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</w:p>
        </w:tc>
      </w:tr>
      <w:tr w:rsidR="00F12898" w14:paraId="54B706AE" w14:textId="77777777" w:rsidTr="00D01C31">
        <w:trPr>
          <w:trHeight w:hRule="exact" w:val="53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DA17E2" w14:textId="77777777" w:rsidR="00F12898" w:rsidRPr="00DE66A0" w:rsidRDefault="00F12898" w:rsidP="00D01C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pattern relationships in repeating, increasing, and decreasing patterns.</w:t>
            </w:r>
          </w:p>
          <w:p w14:paraId="4AD33A5A" w14:textId="77777777" w:rsidR="00F12898" w:rsidRDefault="00F12898" w:rsidP="00D01C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4727546" w14:textId="77777777" w:rsidR="00F12898" w:rsidRPr="00DE66A0" w:rsidRDefault="00F12898" w:rsidP="00D01C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0EABC68" wp14:editId="184AAE5C">
                  <wp:extent cx="2736850" cy="11811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9CB74" w14:textId="77777777" w:rsidR="00F12898" w:rsidRPr="003867A0" w:rsidRDefault="00F12898" w:rsidP="00D01C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0CF16DA" w14:textId="77777777" w:rsidR="00F12898" w:rsidRPr="003867A0" w:rsidRDefault="00F12898" w:rsidP="00D01C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867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see a relationship that shows skip-counting backward by 3. The rule is: Start with 20 tiles and take away 3 tiles each time.”</w:t>
            </w:r>
          </w:p>
          <w:p w14:paraId="33AC90BF" w14:textId="77777777" w:rsidR="00F12898" w:rsidRPr="007F12C5" w:rsidRDefault="00F12898" w:rsidP="00D01C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E39CA45" w14:textId="77777777" w:rsidR="00F12898" w:rsidRPr="00DE66A0" w:rsidRDefault="00F12898" w:rsidP="00D01C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Identifies and describes linear and non-linear patterns in tables, charts, and graphs. </w:t>
            </w:r>
          </w:p>
          <w:p w14:paraId="0A11C5EF" w14:textId="77777777" w:rsidR="00F12898" w:rsidRDefault="00F12898" w:rsidP="00D01C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040FCB54" wp14:editId="6CF80910">
                  <wp:extent cx="1739900" cy="1739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327E1" w14:textId="77777777" w:rsidR="00F12898" w:rsidRPr="00DE66A0" w:rsidRDefault="00F12898" w:rsidP="00D01C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DDC93" w14:textId="77777777" w:rsidR="00F12898" w:rsidRPr="003867A0" w:rsidRDefault="00F12898" w:rsidP="00D01C3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67A0">
              <w:rPr>
                <w:rFonts w:ascii="Arial" w:hAnsi="Arial" w:cs="Arial"/>
                <w:color w:val="626365"/>
                <w:sz w:val="19"/>
                <w:szCs w:val="19"/>
              </w:rPr>
              <w:t>“The graph shows a non-linear increasing pattern. The points do not lie on a straight line, and a different number is added to the term value each time.”</w:t>
            </w:r>
          </w:p>
          <w:p w14:paraId="7E83B436" w14:textId="77777777" w:rsidR="00F12898" w:rsidRPr="007F12C5" w:rsidRDefault="00F12898" w:rsidP="00D01C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DA58064" w14:textId="77777777" w:rsidR="00F12898" w:rsidRPr="00DE66A0" w:rsidRDefault="00F12898" w:rsidP="00D01C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repeating, increasing, and decreasing patterns using various representations.</w:t>
            </w:r>
          </w:p>
          <w:p w14:paraId="713B5112" w14:textId="77777777" w:rsidR="00F12898" w:rsidRDefault="00F12898" w:rsidP="00D01C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BA20A17" w14:textId="77777777" w:rsidR="00F12898" w:rsidRDefault="00F12898" w:rsidP="00D01C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0280A9D2" wp14:editId="1CFF8C46">
                  <wp:extent cx="1739900" cy="2311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9D338" w14:textId="77777777" w:rsidR="00F12898" w:rsidRPr="00DE66A0" w:rsidRDefault="00F12898" w:rsidP="00D01C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0D8F465" w14:textId="77777777" w:rsidR="00F12898" w:rsidRPr="00DE66A0" w:rsidRDefault="00F12898" w:rsidP="00D01C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867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Each of these representations shows a linear pattern that follows the pattern rule: Start at 20 and subtract 3 each time.”</w:t>
            </w:r>
          </w:p>
          <w:p w14:paraId="6E24937E" w14:textId="77777777" w:rsidR="00F12898" w:rsidRDefault="00F12898" w:rsidP="00D01C31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3B2996" w14:textId="77777777" w:rsidR="00F12898" w:rsidRPr="009C490A" w:rsidRDefault="00F12898" w:rsidP="00D01C31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1C31" w14:paraId="51068BAC" w14:textId="77777777" w:rsidTr="00D01C31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AD78F8" w14:textId="5A7C44AC" w:rsidR="00D01C31" w:rsidRPr="00DE66A0" w:rsidRDefault="00D01C31" w:rsidP="00D01C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12898" w14:paraId="273E024B" w14:textId="77777777" w:rsidTr="00D01C31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D3C7F1" w14:textId="77777777" w:rsidR="00F12898" w:rsidRPr="007F12C5" w:rsidRDefault="00F12898" w:rsidP="00D01C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6758C" w14:textId="77777777" w:rsidR="00F12898" w:rsidRPr="007F12C5" w:rsidRDefault="00F12898" w:rsidP="00D01C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8FAF1E" w14:textId="212A4CA3" w:rsidR="00F12898" w:rsidRPr="007F12C5" w:rsidRDefault="00F12898" w:rsidP="00D01C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82F5B3B" w14:textId="2F9C58B0" w:rsidR="00D01C31" w:rsidRDefault="00D01C31" w:rsidP="002461F7">
      <w:pPr>
        <w:rPr>
          <w:sz w:val="4"/>
          <w:szCs w:val="4"/>
        </w:rPr>
      </w:pPr>
    </w:p>
    <w:p w14:paraId="1C0330F4" w14:textId="2D1D273C" w:rsidR="00D01C31" w:rsidRDefault="00D01C31">
      <w:pPr>
        <w:rPr>
          <w:sz w:val="4"/>
          <w:szCs w:val="4"/>
        </w:rPr>
      </w:pPr>
    </w:p>
    <w:p w14:paraId="5B9CF629" w14:textId="4179D263" w:rsidR="00F12898" w:rsidRDefault="00F1289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D49C2" w:rsidRPr="00D7596A" w14:paraId="6E6AD587" w14:textId="77777777" w:rsidTr="00CD49C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6763C1" w14:textId="3EBE7F0F" w:rsidR="00CD49C2" w:rsidRPr="00D7596A" w:rsidRDefault="00CD49C2" w:rsidP="00CD49C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CD49C2" w:rsidRPr="002F051B" w14:paraId="3C5DF9AB" w14:textId="77777777" w:rsidTr="00CD49C2">
        <w:trPr>
          <w:trHeight w:hRule="exact" w:val="52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8E83E6" w14:textId="77777777" w:rsidR="00CD49C2" w:rsidRPr="00DA5150" w:rsidRDefault="00CD49C2" w:rsidP="00CD49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repeating, increasing, and decreasing patterns and describes them using algebraic expressions and equations.</w:t>
            </w:r>
          </w:p>
          <w:p w14:paraId="5D66B8BD" w14:textId="77777777" w:rsidR="00CD49C2" w:rsidRPr="00DA5150" w:rsidRDefault="00CD49C2" w:rsidP="00CD49C2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A0E9D" w14:textId="77777777" w:rsidR="00CD49C2" w:rsidRPr="00DA5150" w:rsidRDefault="00CD49C2" w:rsidP="00CD49C2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EA1BE2" wp14:editId="4B3C9B8C">
                  <wp:extent cx="1748790" cy="1564028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55" cy="156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F82B7" w14:textId="77777777" w:rsidR="00CD49C2" w:rsidRPr="00DA5150" w:rsidRDefault="00CD49C2" w:rsidP="00CD49C2">
            <w:pPr>
              <w:ind w:left="490" w:hanging="224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666C9E" w14:textId="77777777" w:rsidR="00CD49C2" w:rsidRPr="00DA5150" w:rsidRDefault="00CD49C2" w:rsidP="00CD49C2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reated this increasing pattern. An expression for the term values is: 3n + 2, when n is the term number. An equation for this pattern is: v 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softHyphen/>
              <w:t>= 3n + 2, where v is the term value.”</w:t>
            </w:r>
          </w:p>
          <w:p w14:paraId="08619D7A" w14:textId="77777777" w:rsidR="00CD49C2" w:rsidRPr="00DA5150" w:rsidRDefault="00CD49C2" w:rsidP="00CD49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E30E04" w14:textId="77777777" w:rsidR="00CD49C2" w:rsidRPr="00DA5150" w:rsidRDefault="00CD49C2" w:rsidP="00CD49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patterns to show relationships among whole numbers and decimals with tenths, hundredths, and thousandths.</w:t>
            </w:r>
          </w:p>
          <w:p w14:paraId="589D67DF" w14:textId="77777777" w:rsidR="00CD49C2" w:rsidRPr="00DA5150" w:rsidRDefault="00CD49C2" w:rsidP="00CD49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A6CD99" w14:textId="77777777" w:rsidR="00CD49C2" w:rsidRPr="00DA5150" w:rsidRDefault="00CD49C2" w:rsidP="00CD49C2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2819A8" wp14:editId="706D2D07">
                  <wp:extent cx="2641600" cy="8953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A3C85" w14:textId="77777777" w:rsidR="00CD49C2" w:rsidRPr="00DA5150" w:rsidRDefault="00CD49C2" w:rsidP="00CD49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260C7A2" w14:textId="77777777" w:rsidR="00CD49C2" w:rsidRPr="00DA5150" w:rsidRDefault="00CD49C2" w:rsidP="00CD49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s the number that is subtracted decreases by 0.001, the difference increases by 0.001.”</w:t>
            </w:r>
          </w:p>
          <w:p w14:paraId="25D75B82" w14:textId="77777777" w:rsidR="00CD49C2" w:rsidRPr="00DA5150" w:rsidRDefault="00CD49C2" w:rsidP="00CD49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DE52E8" w14:textId="77777777" w:rsidR="00CD49C2" w:rsidRPr="00DA5150" w:rsidRDefault="00CD49C2" w:rsidP="00CD49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 and describes linear and non-linear patterns and justifies choice of representation to show pattern relationships.</w:t>
            </w:r>
          </w:p>
          <w:p w14:paraId="591F6F76" w14:textId="77777777" w:rsidR="00CD49C2" w:rsidRPr="00DA5150" w:rsidRDefault="00CD49C2" w:rsidP="00CD49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603F243" w14:textId="77777777" w:rsidR="00CD49C2" w:rsidRPr="00DA5150" w:rsidRDefault="00CD49C2" w:rsidP="00CD49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>Students raised $180 to buy 8 games that cost $26 each.  Do they have enough money?</w:t>
            </w:r>
          </w:p>
          <w:p w14:paraId="0071B981" w14:textId="77777777" w:rsidR="00CD49C2" w:rsidRPr="00DA5150" w:rsidRDefault="00CD49C2" w:rsidP="00CD49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5E63014" w14:textId="77777777" w:rsidR="00CD49C2" w:rsidRDefault="00CD49C2" w:rsidP="00CD49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654E12" wp14:editId="7470CAFF">
                  <wp:extent cx="1881460" cy="12573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64" cy="126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F3B2C" w14:textId="77777777" w:rsidR="00CD49C2" w:rsidRPr="00DA5150" w:rsidRDefault="00CD49C2" w:rsidP="00CD49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B1DC609" w14:textId="77777777" w:rsidR="00CD49C2" w:rsidRPr="00DA5150" w:rsidRDefault="00CD49C2" w:rsidP="00CD49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pattern where $26 dollars is added each time. I used the equation c = 26n to determine the cost of n games in dollars, where n = 8: c = 26 × 8, which is $208. There is not enough money to buy games for 8 classes.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nly 6 classes can have a game.”</w:t>
            </w:r>
          </w:p>
          <w:p w14:paraId="50432E8F" w14:textId="77777777" w:rsidR="00CD49C2" w:rsidRPr="00DA5150" w:rsidRDefault="00CD49C2" w:rsidP="00CD49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D49C2" w:rsidRPr="002F051B" w14:paraId="5DEEE02D" w14:textId="77777777" w:rsidTr="00CD49C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3BD1DD" w14:textId="1C0CB009" w:rsidR="00CD49C2" w:rsidRPr="00DA5150" w:rsidRDefault="00CD49C2" w:rsidP="00CD49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D49C2" w14:paraId="1D5819FF" w14:textId="77777777" w:rsidTr="00CD49C2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A0B4F0" w14:textId="77777777" w:rsidR="00CD49C2" w:rsidRPr="00AA3425" w:rsidRDefault="00CD49C2" w:rsidP="00CD49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41AF1" w14:textId="77777777" w:rsidR="00CD49C2" w:rsidRPr="00AA3425" w:rsidRDefault="00CD49C2" w:rsidP="00CD49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720C8B" w14:textId="2534C1C7" w:rsidR="00CD49C2" w:rsidRPr="00AA3425" w:rsidRDefault="00CD49C2" w:rsidP="00CD49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890052" w14:textId="77777777" w:rsidR="00D01C31" w:rsidRPr="00AA5CD1" w:rsidRDefault="00D01C31" w:rsidP="002461F7">
      <w:pPr>
        <w:rPr>
          <w:sz w:val="4"/>
          <w:szCs w:val="4"/>
        </w:rPr>
      </w:pPr>
    </w:p>
    <w:sectPr w:rsidR="00D01C31" w:rsidRPr="00AA5CD1" w:rsidSect="00E71CBF">
      <w:headerReference w:type="default" r:id="rId22"/>
      <w:footerReference w:type="defaul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65E57" w14:textId="77777777" w:rsidR="006A7A98" w:rsidRDefault="006A7A98" w:rsidP="00CA2529">
      <w:pPr>
        <w:spacing w:after="0" w:line="240" w:lineRule="auto"/>
      </w:pPr>
      <w:r>
        <w:separator/>
      </w:r>
    </w:p>
  </w:endnote>
  <w:endnote w:type="continuationSeparator" w:id="0">
    <w:p w14:paraId="159BB0CD" w14:textId="77777777" w:rsidR="006A7A98" w:rsidRDefault="006A7A9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15ACAC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12898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E524D" w14:textId="77777777" w:rsidR="006A7A98" w:rsidRDefault="006A7A98" w:rsidP="00CA2529">
      <w:pPr>
        <w:spacing w:after="0" w:line="240" w:lineRule="auto"/>
      </w:pPr>
      <w:r>
        <w:separator/>
      </w:r>
    </w:p>
  </w:footnote>
  <w:footnote w:type="continuationSeparator" w:id="0">
    <w:p w14:paraId="7C860359" w14:textId="77777777" w:rsidR="006A7A98" w:rsidRDefault="006A7A9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D717B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1073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7734FF2" w:rsidR="00482986" w:rsidRPr="001B5E12" w:rsidRDefault="004F519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and Extend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2B4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19A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423F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D49C2"/>
    <w:rsid w:val="00CF26E9"/>
    <w:rsid w:val="00CF3ED1"/>
    <w:rsid w:val="00D0130F"/>
    <w:rsid w:val="00D01C31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2898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5B4C6-CB07-41D8-B3CE-72DF77C574B6}"/>
</file>

<file path=customXml/itemProps3.xml><?xml version="1.0" encoding="utf-8"?>
<ds:datastoreItem xmlns:ds="http://schemas.openxmlformats.org/officeDocument/2006/customXml" ds:itemID="{3DA671F8-E6E9-45AB-815B-42BE3D297903}"/>
</file>

<file path=customXml/itemProps4.xml><?xml version="1.0" encoding="utf-8"?>
<ds:datastoreItem xmlns:ds="http://schemas.openxmlformats.org/officeDocument/2006/customXml" ds:itemID="{3E82E5EF-ED09-49AA-8152-F89C1D42E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81</cp:revision>
  <cp:lastPrinted>2016-08-23T12:28:00Z</cp:lastPrinted>
  <dcterms:created xsi:type="dcterms:W3CDTF">2018-06-22T18:41:00Z</dcterms:created>
  <dcterms:modified xsi:type="dcterms:W3CDTF">2021-11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